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2FB5" w14:textId="09283F08" w:rsidR="000A3FF7" w:rsidRPr="003E7D11" w:rsidRDefault="00297FFD" w:rsidP="003E7D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E53BA5" wp14:editId="64363552">
                <wp:simplePos x="0" y="0"/>
                <wp:positionH relativeFrom="margin">
                  <wp:posOffset>3790950</wp:posOffset>
                </wp:positionH>
                <wp:positionV relativeFrom="paragraph">
                  <wp:posOffset>5324475</wp:posOffset>
                </wp:positionV>
                <wp:extent cx="2314575" cy="40957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B071" w14:textId="6FC9E7E5" w:rsidR="001E076D" w:rsidRPr="001E076D" w:rsidRDefault="00297FFD" w:rsidP="001E076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</w:t>
                            </w:r>
                            <w:r w:rsidR="001E076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ombre compañía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53B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8.5pt;margin-top:419.25pt;width:182.25pt;height:3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" filled="f" stroked="f">
                <v:textbox>
                  <w:txbxContent>
                    <w:p w14:paraId="56BEB071" w14:textId="6FC9E7E5" w:rsidR="001E076D" w:rsidRPr="001E076D" w:rsidRDefault="00297FFD" w:rsidP="001E076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N</w:t>
                      </w:r>
                      <w:r w:rsidR="001E076D">
                        <w:rPr>
                          <w:rFonts w:cstheme="minorHAnsi"/>
                          <w:sz w:val="32"/>
                          <w:szCs w:val="32"/>
                        </w:rPr>
                        <w:t>ombre compañía aqu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0B4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7981EB" wp14:editId="6806DAFD">
                <wp:simplePos x="0" y="0"/>
                <wp:positionH relativeFrom="page">
                  <wp:posOffset>9103127</wp:posOffset>
                </wp:positionH>
                <wp:positionV relativeFrom="page">
                  <wp:posOffset>732671</wp:posOffset>
                </wp:positionV>
                <wp:extent cx="857250" cy="1218439"/>
                <wp:effectExtent l="0" t="0" r="0" b="2032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218439"/>
                          <a:chOff x="0" y="0"/>
                          <a:chExt cx="857250" cy="1218439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857250" cy="1218439"/>
                            <a:chOff x="0" y="0"/>
                            <a:chExt cx="857250" cy="1218439"/>
                          </a:xfrm>
                        </wpg:grpSpPr>
                        <wps:wsp>
                          <wps:cNvPr id="4" name="Estrella: 10 puntas 4"/>
                          <wps:cNvSpPr/>
                          <wps:spPr>
                            <a:xfrm>
                              <a:off x="0" y="0"/>
                              <a:ext cx="857250" cy="857250"/>
                            </a:xfrm>
                            <a:prstGeom prst="star10">
                              <a:avLst>
                                <a:gd name="adj" fmla="val 39759"/>
                                <a:gd name="hf" fmla="val 105146"/>
                              </a:avLst>
                            </a:prstGeom>
                            <a:solidFill>
                              <a:srgbClr val="FDCFF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echa: a la derecha con muesca 5"/>
                          <wps:cNvSpPr/>
                          <wps:spPr>
                            <a:xfrm rot="17118736">
                              <a:off x="-51016" y="740660"/>
                              <a:ext cx="715203" cy="240355"/>
                            </a:xfrm>
                            <a:prstGeom prst="notchedRightArrow">
                              <a:avLst>
                                <a:gd name="adj1" fmla="val 100000"/>
                                <a:gd name="adj2" fmla="val 59091"/>
                              </a:avLst>
                            </a:prstGeom>
                            <a:solidFill>
                              <a:srgbClr val="FDCFF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echa: a la derecha con muesca 6"/>
                          <wps:cNvSpPr/>
                          <wps:spPr>
                            <a:xfrm rot="4481264" flipH="1">
                              <a:off x="193842" y="734702"/>
                              <a:ext cx="715203" cy="240355"/>
                            </a:xfrm>
                            <a:prstGeom prst="notchedRightArrow">
                              <a:avLst>
                                <a:gd name="adj1" fmla="val 100000"/>
                                <a:gd name="adj2" fmla="val 59091"/>
                              </a:avLst>
                            </a:prstGeom>
                            <a:solidFill>
                              <a:srgbClr val="FDCFF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Elipse 11"/>
                        <wps:cNvSpPr/>
                        <wps:spPr>
                          <a:xfrm>
                            <a:off x="140970" y="152400"/>
                            <a:ext cx="577215" cy="577215"/>
                          </a:xfrm>
                          <a:prstGeom prst="ellipse">
                            <a:avLst/>
                          </a:prstGeom>
                          <a:solidFill>
                            <a:srgbClr val="F735D2"/>
                          </a:solidFill>
                          <a:ln>
                            <a:solidFill>
                              <a:srgbClr val="F735D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C8DF1" id="Grupo 19" o:spid="_x0000_s1026" style="position:absolute;margin-left:716.8pt;margin-top:57.7pt;width:67.5pt;height:95.95pt;z-index:251689984;mso-position-horizontal-relative:page;mso-position-vertical-relative:page" coordsize="8572,1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">
                <v:group id="Grupo 7" o:spid="_x0000_s1027" style="position:absolute;width:8572;height:12184" coordsize="8572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Estrella: 10 puntas 4" o:spid="_x0000_s1028" style="position:absolute;width:8572;height:8572;visibility:visible;mso-wrap-style:squar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" path="m-1,296171l138694,228286,163719,81859r154161,22612l428625,,539370,104471,693531,81859r25025,146427l857251,296171,786998,428625r70253,132454l718556,628964,693531,775391,539370,752779,428625,857250,317880,752779,163719,775391,138694,628964,-1,561079,70252,428625,-1,296171xe" fillcolor="#fdcff4" stroked="f" strokeweight="1pt">
                    <v:stroke joinstyle="miter"/>
                    <v:path arrowok="t" o:connecttype="custom" o:connectlocs="-1,296171;138694,228286;163719,81859;317880,104471;428625,0;539370,104471;693531,81859;718556,228286;857251,296171;786998,428625;857251,561079;718556,628964;693531,775391;539370,752779;428625,857250;317880,752779;163719,775391;138694,628964;-1,561079;70252,428625;-1,296171" o:connectangles="0,0,0,0,0,0,0,0,0,0,0,0,0,0,0,0,0,0,0,0,0"/>
                  </v:shape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Flecha: a la derecha con muesca 5" o:spid="_x0000_s1029" type="#_x0000_t94" style="position:absolute;left:-510;top:7406;width:7152;height:2403;rotation:-4894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" adj="17311,0" fillcolor="#fdcff4" stroked="f" strokeweight="1pt"/>
                  <v:shape id="Flecha: a la derecha con muesca 6" o:spid="_x0000_s1030" type="#_x0000_t94" style="position:absolute;left:1938;top:7346;width:7152;height:2404;rotation:-489473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" adj="17311,0" fillcolor="#fdcff4" stroked="f" strokeweight="1pt"/>
                </v:group>
                <v:oval id="Elipse 11" o:spid="_x0000_s1031" style="position:absolute;left:1409;top:1524;width:5772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" fillcolor="#f735d2" strokecolor="#f735d2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951531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8A37E" wp14:editId="6F5BB0D0">
                <wp:simplePos x="0" y="0"/>
                <wp:positionH relativeFrom="margin">
                  <wp:align>center</wp:align>
                </wp:positionH>
                <wp:positionV relativeFrom="page">
                  <wp:posOffset>6162675</wp:posOffset>
                </wp:positionV>
                <wp:extent cx="685800" cy="685800"/>
                <wp:effectExtent l="0" t="0" r="0" b="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EE6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400AD" w14:textId="0DE7AA9B" w:rsidR="00AF0AC6" w:rsidRPr="00951531" w:rsidRDefault="00AF0AC6" w:rsidP="00AF0A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153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8A37E" id="Elipse 18" o:spid="_x0000_s1027" style="position:absolute;margin-left:0;margin-top:485.25pt;width:54pt;height:5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" fillcolor="#fee6f9" stroked="f" strokeweight="1pt">
                <v:stroke joinstyle="miter"/>
                <v:textbox>
                  <w:txbxContent>
                    <w:p w14:paraId="305400AD" w14:textId="0DE7AA9B" w:rsidR="00AF0AC6" w:rsidRPr="00951531" w:rsidRDefault="00AF0AC6" w:rsidP="00AF0A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5153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OGO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9515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18A99" wp14:editId="2B9B007E">
                <wp:simplePos x="0" y="0"/>
                <wp:positionH relativeFrom="page">
                  <wp:posOffset>2867024</wp:posOffset>
                </wp:positionH>
                <wp:positionV relativeFrom="page">
                  <wp:posOffset>4210050</wp:posOffset>
                </wp:positionV>
                <wp:extent cx="52482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CF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36F71" id="Conector recto 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5.75pt,331.5pt" to="639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" strokecolor="#fdcff4" strokeweight="1.5pt">
                <v:stroke joinstyle="miter"/>
                <w10:wrap anchorx="page" anchory="page"/>
              </v:line>
            </w:pict>
          </mc:Fallback>
        </mc:AlternateContent>
      </w:r>
      <w:r w:rsidR="0095153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203956" wp14:editId="746EAF06">
                <wp:simplePos x="0" y="0"/>
                <wp:positionH relativeFrom="margin">
                  <wp:align>center</wp:align>
                </wp:positionH>
                <wp:positionV relativeFrom="paragraph">
                  <wp:posOffset>4029075</wp:posOffset>
                </wp:positionV>
                <wp:extent cx="6791325" cy="4095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4155" w14:textId="2C5CCED2" w:rsidR="001E076D" w:rsidRPr="00951531" w:rsidRDefault="00951531">
                            <w:pPr>
                              <w:rPr>
                                <w:rFonts w:ascii="Arvo" w:hAnsi="Arv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1531">
                              <w:rPr>
                                <w:rFonts w:ascii="Arvo" w:hAnsi="Arvo"/>
                                <w:b/>
                                <w:bCs/>
                                <w:sz w:val="28"/>
                                <w:szCs w:val="28"/>
                              </w:rPr>
                              <w:t>POR HABER COMPLETADO CON ÉXITO EL CURSO “NOMBRE DEL CURS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3956" id="_x0000_s1028" type="#_x0000_t202" style="position:absolute;margin-left:0;margin-top:317.25pt;width:534.75pt;height:32.2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" filled="f" stroked="f">
                <v:textbox>
                  <w:txbxContent>
                    <w:p w14:paraId="3A3A4155" w14:textId="2C5CCED2" w:rsidR="001E076D" w:rsidRPr="00951531" w:rsidRDefault="00951531">
                      <w:pPr>
                        <w:rPr>
                          <w:rFonts w:ascii="Arvo" w:hAnsi="Arvo"/>
                          <w:b/>
                          <w:bCs/>
                          <w:sz w:val="28"/>
                          <w:szCs w:val="28"/>
                        </w:rPr>
                      </w:pPr>
                      <w:r w:rsidRPr="00951531">
                        <w:rPr>
                          <w:rFonts w:ascii="Arvo" w:hAnsi="Arvo"/>
                          <w:b/>
                          <w:bCs/>
                          <w:sz w:val="28"/>
                          <w:szCs w:val="28"/>
                        </w:rPr>
                        <w:t>POR HABER COMPLETADO CON ÉXITO EL CURSO “NOMBRE DEL CURSO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53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A6EE35B" wp14:editId="553D5D6F">
                <wp:simplePos x="0" y="0"/>
                <wp:positionH relativeFrom="margin">
                  <wp:posOffset>2266950</wp:posOffset>
                </wp:positionH>
                <wp:positionV relativeFrom="margin">
                  <wp:posOffset>2752725</wp:posOffset>
                </wp:positionV>
                <wp:extent cx="5245735" cy="1076325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7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BA25E" w14:textId="68D7AC3F" w:rsidR="00F53895" w:rsidRPr="00951531" w:rsidRDefault="00297FFD" w:rsidP="00F53895">
                            <w:pPr>
                              <w:jc w:val="center"/>
                              <w:rPr>
                                <w:rFonts w:ascii="Birds of Paradise  Personal use" w:hAnsi="Birds of Paradise  Personal use"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Birds of Paradise  Personal use" w:hAnsi="Birds of Paradise  Personal use"/>
                                <w:color w:val="000000" w:themeColor="text1"/>
                                <w:sz w:val="110"/>
                                <w:szCs w:val="110"/>
                              </w:rPr>
                              <w:t>Yarialis Herna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E35B" id="Rectángulo 8" o:spid="_x0000_s1029" style="position:absolute;margin-left:178.5pt;margin-top:216.75pt;width:413.05pt;height:8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" filled="f" stroked="f" strokeweight="1pt">
                <v:textbox>
                  <w:txbxContent>
                    <w:p w14:paraId="127BA25E" w14:textId="68D7AC3F" w:rsidR="00F53895" w:rsidRPr="00951531" w:rsidRDefault="00297FFD" w:rsidP="00F53895">
                      <w:pPr>
                        <w:jc w:val="center"/>
                        <w:rPr>
                          <w:rFonts w:ascii="Birds of Paradise  Personal use" w:hAnsi="Birds of Paradise  Personal use"/>
                          <w:color w:val="000000" w:themeColor="text1"/>
                          <w:sz w:val="110"/>
                          <w:szCs w:val="110"/>
                        </w:rPr>
                      </w:pPr>
                      <w:r>
                        <w:rPr>
                          <w:rFonts w:ascii="Birds of Paradise  Personal use" w:hAnsi="Birds of Paradise  Personal use"/>
                          <w:color w:val="000000" w:themeColor="text1"/>
                          <w:sz w:val="110"/>
                          <w:szCs w:val="110"/>
                        </w:rPr>
                        <w:t>Yarialis Hernandez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51531"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E7EC35" wp14:editId="2E3646AA">
                <wp:simplePos x="0" y="0"/>
                <wp:positionH relativeFrom="margin">
                  <wp:posOffset>2705100</wp:posOffset>
                </wp:positionH>
                <wp:positionV relativeFrom="paragraph">
                  <wp:posOffset>2028825</wp:posOffset>
                </wp:positionV>
                <wp:extent cx="4362450" cy="4032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6245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9E39" w14:textId="4FB64A5C" w:rsidR="00F53895" w:rsidRPr="00951531" w:rsidRDefault="00951531" w:rsidP="00F53895">
                            <w:pPr>
                              <w:jc w:val="center"/>
                              <w:rPr>
                                <w:rFonts w:ascii="Arvo" w:hAnsi="Arvo" w:cstheme="majorBidi"/>
                                <w:bCs/>
                                <w:color w:val="222A35" w:themeColor="text2" w:themeShade="80"/>
                                <w:sz w:val="36"/>
                                <w:szCs w:val="28"/>
                              </w:rPr>
                            </w:pPr>
                            <w:r w:rsidRPr="00951531">
                              <w:rPr>
                                <w:rFonts w:ascii="Arvo" w:hAnsi="Arvo" w:cstheme="majorBidi"/>
                                <w:bCs/>
                                <w:color w:val="222A35" w:themeColor="text2" w:themeShade="80"/>
                                <w:sz w:val="36"/>
                                <w:szCs w:val="28"/>
                                <w:lang w:val="en-US"/>
                              </w:rPr>
                              <w:t>ESTE CERTIFICADO SE ENTREGA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EC35" id="תיבת טקסט 2" o:spid="_x0000_s1030" type="#_x0000_t202" style="position:absolute;margin-left:213pt;margin-top:159.75pt;width:343.5pt;height:31.7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" filled="f" stroked="f">
                <v:textbox>
                  <w:txbxContent>
                    <w:p w14:paraId="48BB9E39" w14:textId="4FB64A5C" w:rsidR="00F53895" w:rsidRPr="00951531" w:rsidRDefault="00951531" w:rsidP="00F53895">
                      <w:pPr>
                        <w:jc w:val="center"/>
                        <w:rPr>
                          <w:rFonts w:ascii="Arvo" w:hAnsi="Arvo" w:cstheme="majorBidi"/>
                          <w:bCs/>
                          <w:color w:val="222A35" w:themeColor="text2" w:themeShade="80"/>
                          <w:sz w:val="36"/>
                          <w:szCs w:val="28"/>
                        </w:rPr>
                      </w:pPr>
                      <w:r w:rsidRPr="00951531">
                        <w:rPr>
                          <w:rFonts w:ascii="Arvo" w:hAnsi="Arvo" w:cstheme="majorBidi"/>
                          <w:bCs/>
                          <w:color w:val="222A35" w:themeColor="text2" w:themeShade="80"/>
                          <w:sz w:val="36"/>
                          <w:szCs w:val="28"/>
                          <w:lang w:val="en-US"/>
                        </w:rPr>
                        <w:t>ESTE CERTIFICADO SE ENTREGA 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C9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18F8B6" wp14:editId="7341AB57">
                <wp:simplePos x="0" y="0"/>
                <wp:positionH relativeFrom="margin">
                  <wp:posOffset>1781175</wp:posOffset>
                </wp:positionH>
                <wp:positionV relativeFrom="paragraph">
                  <wp:posOffset>513715</wp:posOffset>
                </wp:positionV>
                <wp:extent cx="6048375" cy="13049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2E7F" w14:textId="6EAFB305" w:rsidR="003E7D11" w:rsidRPr="00B72C9C" w:rsidRDefault="003E7D11" w:rsidP="003E7D11">
                            <w:pPr>
                              <w:jc w:val="center"/>
                              <w:rPr>
                                <w:rFonts w:ascii="Rage Italic" w:hAnsi="Rage Italic"/>
                                <w:sz w:val="144"/>
                                <w:szCs w:val="144"/>
                                <w14:shadow w14:blurRad="50800" w14:dist="901700" w14:dir="5400000" w14:sx="0" w14:sy="0" w14:kx="0" w14:ky="0" w14:algn="ctr">
                                  <w14:srgbClr w14:val="FDCFF4"/>
                                </w14:shadow>
                              </w:rPr>
                            </w:pPr>
                            <w:r w:rsidRPr="00B72C9C">
                              <w:rPr>
                                <w:rFonts w:ascii="Rage Italic" w:hAnsi="Rage Italic"/>
                                <w:sz w:val="144"/>
                                <w:szCs w:val="144"/>
                                <w14:shadow w14:blurRad="50800" w14:dist="901700" w14:dir="5400000" w14:sx="0" w14:sy="0" w14:kx="0" w14:ky="0" w14:algn="ctr">
                                  <w14:srgbClr w14:val="FDCFF4"/>
                                </w14:shadow>
                              </w:rPr>
                              <w:t>De Fin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F8B6" id="_x0000_s1031" type="#_x0000_t202" style="position:absolute;margin-left:140.25pt;margin-top:40.45pt;width:476.25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" filled="f" stroked="f">
                <v:textbox inset="0,0,0,0">
                  <w:txbxContent>
                    <w:p w14:paraId="637E2E7F" w14:textId="6EAFB305" w:rsidR="003E7D11" w:rsidRPr="00B72C9C" w:rsidRDefault="003E7D11" w:rsidP="003E7D11">
                      <w:pPr>
                        <w:jc w:val="center"/>
                        <w:rPr>
                          <w:rFonts w:ascii="Rage Italic" w:hAnsi="Rage Italic"/>
                          <w:sz w:val="144"/>
                          <w:szCs w:val="144"/>
                          <w14:shadow w14:blurRad="50800" w14:dist="901700" w14:dir="5400000" w14:sx="0" w14:sy="0" w14:kx="0" w14:ky="0" w14:algn="ctr">
                            <w14:srgbClr w14:val="FDCFF4"/>
                          </w14:shadow>
                        </w:rPr>
                      </w:pPr>
                      <w:r w:rsidRPr="00B72C9C">
                        <w:rPr>
                          <w:rFonts w:ascii="Rage Italic" w:hAnsi="Rage Italic"/>
                          <w:sz w:val="144"/>
                          <w:szCs w:val="144"/>
                          <w14:shadow w14:blurRad="50800" w14:dist="901700" w14:dir="5400000" w14:sx="0" w14:sy="0" w14:kx="0" w14:ky="0" w14:algn="ctr">
                            <w14:srgbClr w14:val="FDCFF4"/>
                          </w14:shadow>
                        </w:rPr>
                        <w:t>De Finaliz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C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30B26" wp14:editId="395722AA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1828800" cy="1485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D70A1" w14:textId="5B9F785F" w:rsidR="003E7D11" w:rsidRPr="003879ED" w:rsidRDefault="003E7D11" w:rsidP="003E7D11">
                            <w:pPr>
                              <w:jc w:val="center"/>
                              <w:rPr>
                                <w:rFonts w:ascii="Incised901 BdCn BT" w:hAnsi="Incised901 BdCn BT"/>
                                <w:noProof/>
                                <w:color w:val="FB8DE6"/>
                                <w:sz w:val="200"/>
                                <w:szCs w:val="200"/>
                                <w14:shadow w14:blurRad="0" w14:dist="76200" w14:dir="2700000" w14:sx="100000" w14:sy="100000" w14:kx="0" w14:ky="0" w14:algn="tl">
                                  <w14:srgbClr w14:val="FEDEF7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9ED">
                              <w:rPr>
                                <w:rFonts w:ascii="Incised901 BdCn BT" w:hAnsi="Incised901 BdCn BT"/>
                                <w:noProof/>
                                <w:color w:val="FB8DE6"/>
                                <w:sz w:val="200"/>
                                <w:szCs w:val="200"/>
                                <w14:shadow w14:blurRad="0" w14:dist="76200" w14:dir="2700000" w14:sx="100000" w14:sy="100000" w14:kx="0" w14:ky="0" w14:algn="tl">
                                  <w14:srgbClr w14:val="FEDEF7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B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2" type="#_x0000_t202" style="position:absolute;margin-left:0;margin-top:23.25pt;width:2in;height:117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" filled="f" stroked="f">
                <v:textbox>
                  <w:txbxContent>
                    <w:p w14:paraId="550D70A1" w14:textId="5B9F785F" w:rsidR="003E7D11" w:rsidRPr="003879ED" w:rsidRDefault="003E7D11" w:rsidP="003E7D11">
                      <w:pPr>
                        <w:jc w:val="center"/>
                        <w:rPr>
                          <w:rFonts w:ascii="Incised901 BdCn BT" w:hAnsi="Incised901 BdCn BT"/>
                          <w:noProof/>
                          <w:color w:val="FB8DE6"/>
                          <w:sz w:val="200"/>
                          <w:szCs w:val="200"/>
                          <w14:shadow w14:blurRad="0" w14:dist="76200" w14:dir="2700000" w14:sx="100000" w14:sy="100000" w14:kx="0" w14:ky="0" w14:algn="tl">
                            <w14:srgbClr w14:val="FEDEF7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9ED">
                        <w:rPr>
                          <w:rFonts w:ascii="Incised901 BdCn BT" w:hAnsi="Incised901 BdCn BT"/>
                          <w:noProof/>
                          <w:color w:val="FB8DE6"/>
                          <w:sz w:val="200"/>
                          <w:szCs w:val="200"/>
                          <w14:shadow w14:blurRad="0" w14:dist="76200" w14:dir="2700000" w14:sx="100000" w14:sy="100000" w14:kx="0" w14:ky="0" w14:algn="tl">
                            <w14:srgbClr w14:val="FEDEF7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76D"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9E783" wp14:editId="5ED9A98D">
                <wp:simplePos x="0" y="0"/>
                <wp:positionH relativeFrom="page">
                  <wp:posOffset>8381365</wp:posOffset>
                </wp:positionH>
                <wp:positionV relativeFrom="margin">
                  <wp:posOffset>5922010</wp:posOffset>
                </wp:positionV>
                <wp:extent cx="664210" cy="249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2F521" w14:textId="094116B6" w:rsidR="001E076D" w:rsidRPr="00541E23" w:rsidRDefault="001E076D" w:rsidP="001E076D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E783" id="Cuadro de texto 10" o:spid="_x0000_s1033" type="#_x0000_t202" style="position:absolute;margin-left:659.95pt;margin-top:466.3pt;width:52.3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CYGgIAADIEAAAOAAAAZHJzL2Uyb0RvYy54bWysU01vGyEQvVfqf0Dc67Vd22l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" filled="f" stroked="f" strokeweight=".5pt">
                <v:textbox>
                  <w:txbxContent>
                    <w:p w14:paraId="2952F521" w14:textId="094116B6" w:rsidR="001E076D" w:rsidRPr="00541E23" w:rsidRDefault="001E076D" w:rsidP="001E076D">
                      <w:pPr>
                        <w:jc w:val="center"/>
                        <w:rPr>
                          <w:b/>
                          <w:color w:val="171717" w:themeColor="background2" w:themeShade="1A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</w:rPr>
                        <w:t>FIRM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E076D"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4EBE1" wp14:editId="5F4A5F3C">
                <wp:simplePos x="0" y="0"/>
                <wp:positionH relativeFrom="page">
                  <wp:posOffset>1685925</wp:posOffset>
                </wp:positionH>
                <wp:positionV relativeFrom="margin">
                  <wp:posOffset>5902960</wp:posOffset>
                </wp:positionV>
                <wp:extent cx="664210" cy="2495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D28F2" w14:textId="77777777" w:rsidR="001E076D" w:rsidRPr="00541E23" w:rsidRDefault="001E076D" w:rsidP="001E076D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541E23">
                              <w:rPr>
                                <w:b/>
                                <w:color w:val="171717" w:themeColor="background2" w:themeShade="1A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EBE1" id="Cuadro de texto 15" o:spid="_x0000_s1034" type="#_x0000_t202" style="position:absolute;margin-left:132.75pt;margin-top:464.8pt;width:52.3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XDGgIAADI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" filled="f" stroked="f" strokeweight=".5pt">
                <v:textbox>
                  <w:txbxContent>
                    <w:p w14:paraId="333D28F2" w14:textId="77777777" w:rsidR="001E076D" w:rsidRPr="00541E23" w:rsidRDefault="001E076D" w:rsidP="001E076D">
                      <w:pPr>
                        <w:jc w:val="center"/>
                        <w:rPr>
                          <w:b/>
                          <w:color w:val="171717" w:themeColor="background2" w:themeShade="1A"/>
                        </w:rPr>
                      </w:pPr>
                      <w:r w:rsidRPr="00541E23">
                        <w:rPr>
                          <w:b/>
                          <w:color w:val="171717" w:themeColor="background2" w:themeShade="1A"/>
                        </w:rPr>
                        <w:t>FECH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E076D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3FAD1" wp14:editId="433478E8">
                <wp:simplePos x="0" y="0"/>
                <wp:positionH relativeFrom="page">
                  <wp:posOffset>8067675</wp:posOffset>
                </wp:positionH>
                <wp:positionV relativeFrom="page">
                  <wp:posOffset>6381750</wp:posOffset>
                </wp:positionV>
                <wp:extent cx="129540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CF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217D5" id="Conector recto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35.25pt,502.5pt" to="737.25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" strokecolor="#fdcff4" strokeweight="1.5pt">
                <v:stroke joinstyle="miter"/>
                <w10:wrap anchorx="page" anchory="page"/>
              </v:line>
            </w:pict>
          </mc:Fallback>
        </mc:AlternateContent>
      </w:r>
      <w:r w:rsidR="001E076D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26AD2" wp14:editId="4F0F3CA3">
                <wp:simplePos x="0" y="0"/>
                <wp:positionH relativeFrom="page">
                  <wp:posOffset>1362075</wp:posOffset>
                </wp:positionH>
                <wp:positionV relativeFrom="page">
                  <wp:posOffset>6381750</wp:posOffset>
                </wp:positionV>
                <wp:extent cx="12954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CF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EAA68" id="Conector rec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07.25pt,502.5pt" to="209.25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" strokecolor="#fdcff4" strokeweight="1.5pt">
                <v:stroke joinstyle="miter"/>
                <w10:wrap anchorx="page" anchory="page"/>
              </v:line>
            </w:pict>
          </mc:Fallback>
        </mc:AlternateContent>
      </w:r>
    </w:p>
    <w:sectPr w:rsidR="000A3FF7" w:rsidRPr="003E7D11" w:rsidSect="003879ED">
      <w:pgSz w:w="16834" w:h="11909" w:orient="landscape" w:code="9"/>
      <w:pgMar w:top="720" w:right="720" w:bottom="720" w:left="720" w:header="720" w:footer="720" w:gutter="0"/>
      <w:pgBorders w:offsetFrom="page">
        <w:top w:val="crazyMaze" w:sz="24" w:space="24" w:color="FA7AE2"/>
        <w:left w:val="crazyMaze" w:sz="24" w:space="24" w:color="FA7AE2"/>
        <w:bottom w:val="crazyMaze" w:sz="24" w:space="24" w:color="FA7AE2"/>
        <w:right w:val="crazyMaze" w:sz="24" w:space="24" w:color="FA7AE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0CAC" w14:textId="77777777" w:rsidR="0029277F" w:rsidRDefault="0029277F" w:rsidP="003879ED">
      <w:pPr>
        <w:spacing w:after="0" w:line="240" w:lineRule="auto"/>
      </w:pPr>
      <w:r>
        <w:separator/>
      </w:r>
    </w:p>
  </w:endnote>
  <w:endnote w:type="continuationSeparator" w:id="0">
    <w:p w14:paraId="69A5CCD8" w14:textId="77777777" w:rsidR="0029277F" w:rsidRDefault="0029277F" w:rsidP="003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Birds of Paradise  Personal use">
    <w:panose1 w:val="00000000000000000000"/>
    <w:charset w:val="00"/>
    <w:family w:val="auto"/>
    <w:pitch w:val="variable"/>
    <w:sig w:usb0="8000000F" w:usb1="0000000A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Incised901 BdCn BT">
    <w:panose1 w:val="020B0706020204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5115" w14:textId="77777777" w:rsidR="0029277F" w:rsidRDefault="0029277F" w:rsidP="003879ED">
      <w:pPr>
        <w:spacing w:after="0" w:line="240" w:lineRule="auto"/>
      </w:pPr>
      <w:r>
        <w:separator/>
      </w:r>
    </w:p>
  </w:footnote>
  <w:footnote w:type="continuationSeparator" w:id="0">
    <w:p w14:paraId="7BC015D9" w14:textId="77777777" w:rsidR="0029277F" w:rsidRDefault="0029277F" w:rsidP="00387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00"/>
    <w:rsid w:val="00054942"/>
    <w:rsid w:val="000A3FF7"/>
    <w:rsid w:val="001E076D"/>
    <w:rsid w:val="0029277F"/>
    <w:rsid w:val="00297FFD"/>
    <w:rsid w:val="00356D83"/>
    <w:rsid w:val="003879ED"/>
    <w:rsid w:val="003B0953"/>
    <w:rsid w:val="003E7D11"/>
    <w:rsid w:val="004F26DC"/>
    <w:rsid w:val="00565C99"/>
    <w:rsid w:val="00576397"/>
    <w:rsid w:val="007603C3"/>
    <w:rsid w:val="00951531"/>
    <w:rsid w:val="00AF0AC6"/>
    <w:rsid w:val="00B72C9C"/>
    <w:rsid w:val="00DE3800"/>
    <w:rsid w:val="00E17688"/>
    <w:rsid w:val="00F53895"/>
    <w:rsid w:val="00F638BB"/>
    <w:rsid w:val="00F900B4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05484F8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6D"/>
    <w:rPr>
      <w:lang w:val="es-419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9ED"/>
    <w:rPr>
      <w:lang w:val="es-419" w:bidi="he-IL"/>
    </w:rPr>
  </w:style>
  <w:style w:type="paragraph" w:styleId="Piedepgina">
    <w:name w:val="footer"/>
    <w:basedOn w:val="Normal"/>
    <w:link w:val="PiedepginaCar"/>
    <w:uiPriority w:val="99"/>
    <w:unhideWhenUsed/>
    <w:rsid w:val="0038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9ED"/>
    <w:rPr>
      <w:lang w:val="es-419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9FB6-35CA-4BD7-BAD0-CBAB2115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se Yatmar Peraza Mora</cp:lastModifiedBy>
  <cp:revision>3</cp:revision>
  <dcterms:created xsi:type="dcterms:W3CDTF">2018-09-18T04:01:00Z</dcterms:created>
  <dcterms:modified xsi:type="dcterms:W3CDTF">2022-07-13T17:46:00Z</dcterms:modified>
</cp:coreProperties>
</file>